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EA" w:rsidRDefault="005750EA" w:rsidP="005750EA">
      <w:pPr>
        <w:spacing w:line="360" w:lineRule="auto"/>
        <w:jc w:val="center"/>
        <w:rPr>
          <w:sz w:val="32"/>
          <w:szCs w:val="32"/>
        </w:rPr>
      </w:pPr>
      <w:r>
        <w:rPr>
          <w:b/>
          <w:noProof/>
          <w:sz w:val="10"/>
          <w:szCs w:val="10"/>
        </w:rPr>
        <w:drawing>
          <wp:inline distT="0" distB="0" distL="0" distR="0">
            <wp:extent cx="691515" cy="803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EA" w:rsidRPr="005E6C7B" w:rsidRDefault="005750EA" w:rsidP="005E6C7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C7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750EA" w:rsidRPr="005E6C7B" w:rsidRDefault="005750EA" w:rsidP="005E6C7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E6C7B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    РАЙОНА   КАМЧАТСКОГО КРАЯ</w:t>
      </w:r>
    </w:p>
    <w:p w:rsidR="005750EA" w:rsidRDefault="005750EA" w:rsidP="005750EA">
      <w:pPr>
        <w:jc w:val="center"/>
      </w:pPr>
    </w:p>
    <w:p w:rsidR="005750EA" w:rsidRPr="00EC446A" w:rsidRDefault="00D468D5" w:rsidP="00EC44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6C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</w:t>
      </w:r>
      <w:r w:rsidR="0012610A">
        <w:rPr>
          <w:b/>
          <w:sz w:val="28"/>
          <w:szCs w:val="28"/>
        </w:rPr>
        <w:t>4</w:t>
      </w:r>
      <w:r w:rsidR="00EC446A" w:rsidRPr="00EC446A">
        <w:rPr>
          <w:b/>
          <w:sz w:val="28"/>
          <w:szCs w:val="28"/>
        </w:rPr>
        <w:t xml:space="preserve">        </w:t>
      </w:r>
      <w:r w:rsidR="00EC446A">
        <w:rPr>
          <w:b/>
          <w:sz w:val="28"/>
          <w:szCs w:val="28"/>
        </w:rPr>
        <w:t xml:space="preserve"> </w:t>
      </w:r>
      <w:r w:rsidR="00EC446A" w:rsidRPr="00EC446A">
        <w:rPr>
          <w:b/>
          <w:sz w:val="28"/>
          <w:szCs w:val="28"/>
        </w:rPr>
        <w:t xml:space="preserve">           </w:t>
      </w:r>
      <w:r w:rsidR="005750EA" w:rsidRPr="00EC446A">
        <w:rPr>
          <w:b/>
          <w:sz w:val="28"/>
          <w:szCs w:val="28"/>
        </w:rPr>
        <w:t>с. Соболево</w:t>
      </w:r>
      <w:r w:rsidR="00EC446A" w:rsidRPr="00EC44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№</w:t>
      </w:r>
      <w:r w:rsidR="0012610A">
        <w:rPr>
          <w:b/>
          <w:sz w:val="28"/>
          <w:szCs w:val="28"/>
        </w:rPr>
        <w:t xml:space="preserve"> проект</w:t>
      </w:r>
    </w:p>
    <w:p w:rsidR="005750EA" w:rsidRDefault="005750EA" w:rsidP="005750EA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50"/>
      </w:tblGrid>
      <w:tr w:rsidR="005750EA" w:rsidRPr="005E6C7B" w:rsidTr="005750EA">
        <w:trPr>
          <w:trHeight w:val="908"/>
        </w:trPr>
        <w:tc>
          <w:tcPr>
            <w:tcW w:w="9250" w:type="dxa"/>
            <w:hideMark/>
          </w:tcPr>
          <w:p w:rsidR="005E6C7B" w:rsidRDefault="005E6C7B" w:rsidP="005E6C7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EA" w:rsidRPr="005E6C7B" w:rsidRDefault="005750EA" w:rsidP="005E6C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C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EF182F" w:rsidRPr="005E6C7B" w:rsidRDefault="005750EA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C7B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ой</w:t>
            </w:r>
            <w:r w:rsidR="004D030B"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ыжной </w:t>
            </w:r>
          </w:p>
          <w:p w:rsidR="004D030B" w:rsidRPr="005E6C7B" w:rsidRDefault="00EF182F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нки </w:t>
            </w:r>
            <w:r w:rsidR="00D468D5"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Лыжня России-202</w:t>
            </w:r>
            <w:r w:rsidR="00126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750EA"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  <w:p w:rsidR="005750EA" w:rsidRPr="005E6C7B" w:rsidRDefault="0028254D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болевском муниципальном районе</w:t>
            </w:r>
          </w:p>
          <w:p w:rsidR="005750EA" w:rsidRPr="005E6C7B" w:rsidRDefault="005750EA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750EA" w:rsidRPr="005E6C7B" w:rsidRDefault="005750EA" w:rsidP="005E6C7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4D0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от </w:t>
      </w:r>
      <w:r w:rsidR="005E6C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4 </w:t>
      </w:r>
      <w:r w:rsidR="0012610A">
        <w:rPr>
          <w:sz w:val="28"/>
          <w:szCs w:val="28"/>
        </w:rPr>
        <w:t>октября 2013</w:t>
      </w:r>
      <w:r>
        <w:rPr>
          <w:sz w:val="28"/>
          <w:szCs w:val="28"/>
        </w:rPr>
        <w:t xml:space="preserve"> г. № 322</w:t>
      </w:r>
    </w:p>
    <w:p w:rsidR="005750EA" w:rsidRDefault="005750EA" w:rsidP="005750EA">
      <w:pPr>
        <w:ind w:firstLine="708"/>
        <w:jc w:val="both"/>
        <w:rPr>
          <w:sz w:val="28"/>
          <w:szCs w:val="28"/>
        </w:rPr>
      </w:pP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ПОСТАНОВЛЯЕТ:</w:t>
      </w: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737526">
        <w:rPr>
          <w:rFonts w:ascii="Times New Roman" w:hAnsi="Times New Roman" w:cs="Times New Roman"/>
          <w:sz w:val="28"/>
          <w:szCs w:val="28"/>
        </w:rPr>
        <w:t>проведении массовой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ня России-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1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</w:t>
      </w:r>
      <w:r w:rsidR="0086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йскую коллег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ю масс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России-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левском муниципальном районе, согласно приложению №2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на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ня России-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</w:t>
      </w:r>
      <w:r w:rsidR="00F326D1">
        <w:rPr>
          <w:rFonts w:ascii="Times New Roman" w:hAnsi="Times New Roman" w:cs="Times New Roman"/>
          <w:sz w:val="28"/>
          <w:szCs w:val="28"/>
        </w:rPr>
        <w:t>счет средст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50EA" w:rsidRDefault="005750EA" w:rsidP="005E6C7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Утвердить смету расходов на проведение </w:t>
      </w:r>
      <w:r w:rsidR="00D468D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й гонки «Лыжня России - 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3.</w:t>
      </w:r>
    </w:p>
    <w:p w:rsidR="005750EA" w:rsidRDefault="005E6C7B" w:rsidP="005750EA">
      <w:pPr>
        <w:pStyle w:val="ab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0EA">
        <w:rPr>
          <w:rFonts w:ascii="Times New Roman" w:hAnsi="Times New Roman" w:cs="Times New Roman"/>
          <w:sz w:val="28"/>
          <w:szCs w:val="28"/>
        </w:rPr>
        <w:t xml:space="preserve">5. Управлению дел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5750E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</w:t>
      </w:r>
      <w:r w:rsidR="004D030B">
        <w:rPr>
          <w:rFonts w:ascii="Times New Roman" w:hAnsi="Times New Roman" w:cs="Times New Roman"/>
          <w:sz w:val="28"/>
          <w:szCs w:val="28"/>
        </w:rPr>
        <w:t>йонной газете «Соболевский вестник</w:t>
      </w:r>
      <w:r w:rsidR="005750E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Соболевского </w:t>
      </w:r>
      <w:r w:rsidR="005750E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информационно-телекоммуникационной сети Интернет.</w:t>
      </w: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</w:t>
      </w:r>
      <w:r w:rsidR="0012610A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фициального опубликования (обнародования)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654A" w:rsidRDefault="00EA654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0EA" w:rsidRDefault="005750EA" w:rsidP="005750EA">
      <w:pPr>
        <w:tabs>
          <w:tab w:val="left" w:pos="7740"/>
        </w:tabs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 xml:space="preserve">Глава Соболевского муниципального района                             </w:t>
      </w:r>
      <w:r w:rsidR="0012610A">
        <w:rPr>
          <w:sz w:val="28"/>
          <w:szCs w:val="28"/>
        </w:rPr>
        <w:t>А.В. Воровский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5E6C7B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lastRenderedPageBreak/>
        <w:t xml:space="preserve">Приложение №1 </w:t>
      </w:r>
    </w:p>
    <w:p w:rsidR="005750EA" w:rsidRPr="000D66C8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к постановлению</w:t>
      </w:r>
      <w:r w:rsidR="005E6C7B" w:rsidRPr="005E6C7B">
        <w:rPr>
          <w:b w:val="0"/>
          <w:sz w:val="24"/>
          <w:szCs w:val="28"/>
        </w:rPr>
        <w:t xml:space="preserve"> </w:t>
      </w:r>
      <w:r w:rsidR="005E6C7B" w:rsidRPr="000D66C8">
        <w:rPr>
          <w:b w:val="0"/>
          <w:sz w:val="24"/>
          <w:szCs w:val="28"/>
        </w:rPr>
        <w:t>администрации</w:t>
      </w:r>
      <w:r w:rsidRPr="000D66C8">
        <w:rPr>
          <w:b w:val="0"/>
          <w:sz w:val="24"/>
          <w:szCs w:val="28"/>
        </w:rPr>
        <w:t xml:space="preserve">                        </w:t>
      </w:r>
    </w:p>
    <w:p w:rsidR="000D66C8" w:rsidRPr="000D66C8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                                                                     Соболевского муниципального района</w:t>
      </w:r>
    </w:p>
    <w:p w:rsidR="005750EA" w:rsidRPr="000D66C8" w:rsidRDefault="000D66C8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от </w:t>
      </w:r>
      <w:r w:rsidR="003D48C3">
        <w:rPr>
          <w:b w:val="0"/>
          <w:sz w:val="24"/>
          <w:szCs w:val="28"/>
        </w:rPr>
        <w:t>0</w:t>
      </w:r>
      <w:r w:rsidR="0012610A">
        <w:rPr>
          <w:b w:val="0"/>
          <w:sz w:val="24"/>
          <w:szCs w:val="28"/>
        </w:rPr>
        <w:t>0</w:t>
      </w:r>
      <w:r w:rsidR="003D48C3">
        <w:rPr>
          <w:b w:val="0"/>
          <w:sz w:val="24"/>
          <w:szCs w:val="28"/>
        </w:rPr>
        <w:t>.02.202</w:t>
      </w:r>
      <w:r w:rsidR="0012610A">
        <w:rPr>
          <w:b w:val="0"/>
          <w:sz w:val="24"/>
          <w:szCs w:val="28"/>
        </w:rPr>
        <w:t>4</w:t>
      </w:r>
      <w:r w:rsidR="003D48C3"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>№</w:t>
      </w:r>
    </w:p>
    <w:p w:rsidR="005750EA" w:rsidRPr="000D66C8" w:rsidRDefault="00285AD3" w:rsidP="000D66C8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5750EA">
        <w:rPr>
          <w:b w:val="0"/>
          <w:sz w:val="28"/>
          <w:szCs w:val="28"/>
        </w:rPr>
        <w:t xml:space="preserve">      </w:t>
      </w:r>
    </w:p>
    <w:p w:rsidR="005750EA" w:rsidRDefault="005750EA" w:rsidP="00EF182F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ЛОЖЕНИЕ</w:t>
      </w:r>
      <w:r>
        <w:rPr>
          <w:rFonts w:ascii="Times New Roman CYR" w:hAnsi="Times New Roman CYR" w:cs="Times New Roman CYR"/>
          <w:b/>
          <w:bCs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 проведении массовой</w:t>
      </w:r>
      <w:r w:rsidR="00FC297D">
        <w:rPr>
          <w:rFonts w:ascii="Times New Roman CYR" w:hAnsi="Times New Roman CYR" w:cs="Times New Roman CYR"/>
          <w:b/>
          <w:bCs/>
          <w:sz w:val="28"/>
          <w:szCs w:val="28"/>
        </w:rPr>
        <w:t xml:space="preserve"> лыжной гонки</w:t>
      </w:r>
      <w:r w:rsidR="00FC297D">
        <w:rPr>
          <w:rFonts w:ascii="Times New Roman CYR" w:hAnsi="Times New Roman CYR" w:cs="Times New Roman CYR"/>
          <w:b/>
          <w:bCs/>
          <w:sz w:val="28"/>
          <w:szCs w:val="28"/>
        </w:rPr>
        <w:br/>
        <w:t>"</w:t>
      </w:r>
      <w:r w:rsidR="00D468D5">
        <w:rPr>
          <w:rFonts w:ascii="Times New Roman CYR" w:hAnsi="Times New Roman CYR" w:cs="Times New Roman CYR"/>
          <w:b/>
          <w:bCs/>
          <w:sz w:val="28"/>
          <w:szCs w:val="28"/>
        </w:rPr>
        <w:t>Лыжня России-202</w:t>
      </w:r>
      <w:r w:rsidR="0012610A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" в Соболевском муниципальном район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Введение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ревнования проводятся в </w:t>
      </w:r>
      <w:r w:rsidR="00737526">
        <w:rPr>
          <w:rFonts w:ascii="Times New Roman CYR" w:hAnsi="Times New Roman CYR" w:cs="Times New Roman CYR"/>
          <w:sz w:val="28"/>
          <w:szCs w:val="28"/>
        </w:rPr>
        <w:t xml:space="preserve">рамках </w:t>
      </w:r>
      <w:r w:rsidR="003731F2">
        <w:rPr>
          <w:rFonts w:ascii="Times New Roman CYR" w:hAnsi="Times New Roman CYR" w:cs="Times New Roman CYR"/>
          <w:sz w:val="28"/>
          <w:szCs w:val="28"/>
        </w:rPr>
        <w:t>X</w:t>
      </w:r>
      <w:r w:rsidR="003731F2">
        <w:rPr>
          <w:rFonts w:ascii="Times New Roman CYR" w:hAnsi="Times New Roman CYR" w:cs="Times New Roman CYR"/>
          <w:sz w:val="28"/>
          <w:szCs w:val="28"/>
          <w:lang w:val="en-US"/>
        </w:rPr>
        <w:t>LII</w:t>
      </w:r>
      <w:r w:rsidR="003731F2">
        <w:rPr>
          <w:rFonts w:ascii="Times New Roman CYR" w:hAnsi="Times New Roman CYR" w:cs="Times New Roman CYR"/>
          <w:sz w:val="28"/>
          <w:szCs w:val="28"/>
        </w:rPr>
        <w:t xml:space="preserve"> открытой Всероссийской массовой лыжной гонке «Лыжня России – 2024», </w:t>
      </w:r>
      <w:proofErr w:type="gramStart"/>
      <w:r w:rsidR="003731F2">
        <w:rPr>
          <w:rFonts w:ascii="Times New Roman CYR" w:hAnsi="Times New Roman CYR" w:cs="Times New Roman CYR"/>
          <w:sz w:val="28"/>
          <w:szCs w:val="28"/>
        </w:rPr>
        <w:t xml:space="preserve">посвящённой </w:t>
      </w:r>
      <w:r w:rsidR="003731F2" w:rsidRPr="0012610A">
        <w:rPr>
          <w:rFonts w:ascii="Times New Roman CYR" w:hAnsi="Times New Roman CYR" w:cs="Times New Roman CYR"/>
          <w:sz w:val="28"/>
          <w:szCs w:val="28"/>
        </w:rPr>
        <w:t xml:space="preserve"> 80</w:t>
      </w:r>
      <w:proofErr w:type="gramEnd"/>
      <w:r w:rsidR="003731F2" w:rsidRPr="0012610A">
        <w:rPr>
          <w:rFonts w:ascii="Times New Roman CYR" w:hAnsi="Times New Roman CYR" w:cs="Times New Roman CYR"/>
          <w:sz w:val="28"/>
          <w:szCs w:val="28"/>
        </w:rPr>
        <w:t>‑летию полного освобождения Ленинграда от фашистской блокады</w:t>
      </w:r>
      <w:r w:rsidR="003731F2">
        <w:rPr>
          <w:rFonts w:ascii="Times New Roman CYR" w:hAnsi="Times New Roman CYR" w:cs="Times New Roman CYR"/>
          <w:sz w:val="28"/>
          <w:szCs w:val="28"/>
        </w:rPr>
        <w:t>.</w:t>
      </w:r>
    </w:p>
    <w:p w:rsidR="005750EA" w:rsidRDefault="005750EA" w:rsidP="005750EA">
      <w:pPr>
        <w:spacing w:before="100" w:beforeAutospacing="1" w:after="100" w:afterAutospacing="1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 Цели и задачи </w:t>
      </w:r>
    </w:p>
    <w:p w:rsidR="005750EA" w:rsidRDefault="005750EA" w:rsidP="003731F2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вания проводятся с целью:</w:t>
      </w:r>
    </w:p>
    <w:p w:rsidR="005750EA" w:rsidRDefault="005750EA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я жителей района к регулярным занятиям лыжным спортом; </w:t>
      </w:r>
    </w:p>
    <w:p w:rsidR="005750EA" w:rsidRDefault="004D030B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пуляризации и развития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ыжных гонок в Соболевском муниципальном районе; </w:t>
      </w:r>
    </w:p>
    <w:p w:rsidR="00FB6874" w:rsidRDefault="005750EA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паганды физи</w:t>
      </w:r>
      <w:r w:rsidR="000D66C8">
        <w:rPr>
          <w:rFonts w:ascii="Times New Roman CYR" w:hAnsi="Times New Roman CYR" w:cs="Times New Roman CYR"/>
          <w:sz w:val="28"/>
          <w:szCs w:val="28"/>
        </w:rPr>
        <w:t>ческой культуры и спорта, а так</w:t>
      </w:r>
      <w:r>
        <w:rPr>
          <w:rFonts w:ascii="Times New Roman CYR" w:hAnsi="Times New Roman CYR" w:cs="Times New Roman CYR"/>
          <w:sz w:val="28"/>
          <w:szCs w:val="28"/>
        </w:rPr>
        <w:t>же здорового образа жизни.</w:t>
      </w:r>
    </w:p>
    <w:p w:rsidR="005750EA" w:rsidRDefault="00FB6874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экстремизма, терроризма, наркомании и алкоголизма.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Сроки и место проведения соревнований</w:t>
      </w:r>
    </w:p>
    <w:p w:rsidR="005750EA" w:rsidRDefault="004D030B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</w:t>
      </w:r>
      <w:r w:rsidR="00D468D5">
        <w:rPr>
          <w:rFonts w:ascii="Times New Roman CYR" w:hAnsi="Times New Roman CYR" w:cs="Times New Roman CYR"/>
          <w:sz w:val="28"/>
          <w:szCs w:val="28"/>
        </w:rPr>
        <w:t>вания проводятся 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D468D5">
        <w:rPr>
          <w:rFonts w:ascii="Times New Roman CYR" w:hAnsi="Times New Roman CYR" w:cs="Times New Roman CYR"/>
          <w:sz w:val="28"/>
          <w:szCs w:val="28"/>
        </w:rPr>
        <w:t xml:space="preserve"> февраля 202</w:t>
      </w:r>
      <w:r w:rsidR="0012610A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с.Соболево по</w:t>
      </w:r>
      <w:r w:rsidR="00EF182F">
        <w:rPr>
          <w:rFonts w:ascii="Times New Roman CYR" w:hAnsi="Times New Roman CYR" w:cs="Times New Roman CYR"/>
          <w:sz w:val="28"/>
          <w:szCs w:val="28"/>
        </w:rPr>
        <w:t xml:space="preserve">          ул. Погоды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. При неблагоприятных погодных условиях </w:t>
      </w:r>
      <w:r w:rsidR="003731F2">
        <w:rPr>
          <w:rFonts w:ascii="Times New Roman CYR" w:hAnsi="Times New Roman CYR" w:cs="Times New Roman CYR"/>
          <w:sz w:val="28"/>
          <w:szCs w:val="28"/>
        </w:rPr>
        <w:t xml:space="preserve">по решению организаторов гонка 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может быть перенесена. </w:t>
      </w:r>
    </w:p>
    <w:p w:rsidR="004D030B" w:rsidRDefault="005750EA" w:rsidP="004D030B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 Организаторы соревнований 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D030B">
        <w:rPr>
          <w:sz w:val="28"/>
          <w:szCs w:val="28"/>
        </w:rPr>
        <w:t xml:space="preserve">Учредителем соревнований </w:t>
      </w:r>
      <w:r w:rsidR="000D66C8" w:rsidRPr="004D030B">
        <w:rPr>
          <w:sz w:val="28"/>
          <w:szCs w:val="28"/>
        </w:rPr>
        <w:t>является администрация</w:t>
      </w:r>
      <w:r w:rsidRPr="004D030B">
        <w:rPr>
          <w:sz w:val="28"/>
          <w:szCs w:val="28"/>
        </w:rPr>
        <w:t xml:space="preserve"> Соболевского муниципального района.</w:t>
      </w:r>
      <w:r w:rsidR="00EA654A" w:rsidRPr="00EA654A">
        <w:rPr>
          <w:sz w:val="28"/>
          <w:szCs w:val="28"/>
        </w:rPr>
        <w:t xml:space="preserve"> </w:t>
      </w:r>
      <w:r w:rsidR="000D66C8">
        <w:rPr>
          <w:sz w:val="28"/>
          <w:szCs w:val="28"/>
        </w:rPr>
        <w:t xml:space="preserve">Организатором соревнований является управление образования и молодёжной политики администрации Соболевского муниципального района. </w:t>
      </w:r>
      <w:r w:rsidRPr="004D030B">
        <w:rPr>
          <w:sz w:val="28"/>
          <w:szCs w:val="28"/>
        </w:rPr>
        <w:t xml:space="preserve">Руководство проведением соревнований осуществляется </w:t>
      </w:r>
      <w:r w:rsidR="006037D1">
        <w:rPr>
          <w:sz w:val="28"/>
          <w:szCs w:val="28"/>
        </w:rPr>
        <w:t>судейской коллегией.</w:t>
      </w:r>
    </w:p>
    <w:p w:rsidR="005750EA" w:rsidRDefault="005750EA" w:rsidP="00D468D5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 Требования к участникам соревнований, условия проведения</w:t>
      </w:r>
    </w:p>
    <w:p w:rsidR="005750EA" w:rsidRDefault="005750EA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 соревнованию допускаются участники следующих возрастных групп:</w:t>
      </w: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лад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Мальчики 6-8</w:t>
      </w:r>
      <w:r w:rsidR="00D468D5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вочки 6-8</w:t>
      </w:r>
      <w:r w:rsidR="00D468D5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FB6874" w:rsidRDefault="00FB6874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FB6874" w:rsidP="00FB6874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ая младшая группа:</w:t>
      </w:r>
    </w:p>
    <w:p w:rsidR="00867EC9" w:rsidRDefault="00867EC9" w:rsidP="00867EC9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D468D5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ьчики 9-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FB6874" w:rsidRPr="00FB6874" w:rsidRDefault="00D468D5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и 9-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5750EA" w:rsidP="0012610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яя группа:</w:t>
      </w:r>
    </w:p>
    <w:p w:rsidR="0012610A" w:rsidRDefault="0012610A" w:rsidP="0012610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 Юнош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3 лет включительно</w:t>
      </w: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. Девушк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3 лет включительно</w:t>
      </w:r>
    </w:p>
    <w:p w:rsidR="0012610A" w:rsidRPr="0012610A" w:rsidRDefault="0012610A" w:rsidP="0012610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12610A" w:rsidP="0012610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ая средняя группа:</w:t>
      </w:r>
    </w:p>
    <w:p w:rsidR="0012610A" w:rsidRPr="0012610A" w:rsidRDefault="0012610A" w:rsidP="0012610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1. Юноши от 14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7 лет включительно</w:t>
      </w: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. Девушки от 14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7 лет включительно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ар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12610A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74729">
        <w:rPr>
          <w:rFonts w:ascii="Times New Roman CYR" w:hAnsi="Times New Roman CYR" w:cs="Times New Roman CYR"/>
          <w:sz w:val="28"/>
          <w:szCs w:val="28"/>
        </w:rPr>
        <w:t>.1. Мужчины-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D468D5">
        <w:rPr>
          <w:rFonts w:ascii="Times New Roman CYR" w:hAnsi="Times New Roman CYR" w:cs="Times New Roman CYR"/>
          <w:sz w:val="28"/>
          <w:szCs w:val="28"/>
        </w:rPr>
        <w:t>-ти лет и старше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750EA" w:rsidRDefault="0012610A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74729">
        <w:rPr>
          <w:rFonts w:ascii="Times New Roman CYR" w:hAnsi="Times New Roman CYR" w:cs="Times New Roman CYR"/>
          <w:sz w:val="28"/>
          <w:szCs w:val="28"/>
        </w:rPr>
        <w:t>.2. Женщины -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D468D5">
        <w:rPr>
          <w:rFonts w:ascii="Times New Roman CYR" w:hAnsi="Times New Roman CYR" w:cs="Times New Roman CYR"/>
          <w:sz w:val="28"/>
          <w:szCs w:val="28"/>
        </w:rPr>
        <w:t>-ти лет и старше</w:t>
      </w:r>
    </w:p>
    <w:p w:rsidR="001F24E5" w:rsidRDefault="001F24E5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4E5" w:rsidRPr="001F24E5" w:rsidRDefault="001F24E5" w:rsidP="001F24E5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VIP </w:t>
      </w:r>
      <w:r>
        <w:rPr>
          <w:rFonts w:ascii="Times New Roman CYR" w:hAnsi="Times New Roman CYR" w:cs="Times New Roman CYR"/>
          <w:sz w:val="28"/>
          <w:szCs w:val="28"/>
        </w:rPr>
        <w:t>– гонка – руководители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468D5">
        <w:rPr>
          <w:rFonts w:ascii="Times New Roman CYR" w:hAnsi="Times New Roman CYR" w:cs="Times New Roman CYR"/>
          <w:sz w:val="28"/>
          <w:szCs w:val="28"/>
        </w:rPr>
        <w:t>Участники соревнования до 14</w:t>
      </w:r>
      <w:r>
        <w:rPr>
          <w:rFonts w:ascii="Times New Roman CYR" w:hAnsi="Times New Roman CYR" w:cs="Times New Roman CYR"/>
          <w:sz w:val="28"/>
          <w:szCs w:val="28"/>
        </w:rPr>
        <w:t xml:space="preserve"> лет включительно имеют право принять участие только при наличии сопровождающего ответственного лица, старше 18 лет. Участники, после внесения их в протокол, несут полную ответственность за свое здоровье на время проведения соревнований, </w:t>
      </w:r>
      <w:r w:rsidR="00737526">
        <w:rPr>
          <w:rFonts w:ascii="Times New Roman CYR" w:hAnsi="Times New Roman CYR" w:cs="Times New Roman CYR"/>
          <w:sz w:val="28"/>
          <w:szCs w:val="28"/>
        </w:rPr>
        <w:t>за лиц,</w:t>
      </w:r>
      <w:r>
        <w:rPr>
          <w:rFonts w:ascii="Times New Roman CYR" w:hAnsi="Times New Roman CYR" w:cs="Times New Roman CYR"/>
          <w:sz w:val="28"/>
          <w:szCs w:val="28"/>
        </w:rPr>
        <w:t xml:space="preserve"> не достигших 16 лет несут ответственность сопровождающие старше 18 лет.</w:t>
      </w:r>
    </w:p>
    <w:p w:rsidR="00C834EE" w:rsidRPr="00EF182F" w:rsidRDefault="005750EA" w:rsidP="00EF182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Рекомендуем всем участникам заблаговременно проконсультироваться у лечащего врача и получить допуск к соревнованиям.</w:t>
      </w: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5750EA" w:rsidRDefault="005750EA" w:rsidP="005750EA">
      <w:pPr>
        <w:jc w:val="center"/>
        <w:rPr>
          <w:color w:val="000000"/>
        </w:rPr>
      </w:pPr>
      <w:r>
        <w:rPr>
          <w:color w:val="000000"/>
          <w:u w:val="single"/>
        </w:rPr>
        <w:t>З А Я В К И</w:t>
      </w:r>
      <w:r>
        <w:rPr>
          <w:color w:val="000000"/>
        </w:rPr>
        <w:t>.</w:t>
      </w:r>
    </w:p>
    <w:p w:rsidR="005750EA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соревнованиях необход</w:t>
      </w:r>
      <w:r w:rsidR="00D468D5">
        <w:rPr>
          <w:color w:val="000000"/>
          <w:sz w:val="28"/>
          <w:szCs w:val="28"/>
        </w:rPr>
        <w:t xml:space="preserve">имо до </w:t>
      </w:r>
      <w:r w:rsidR="0012610A">
        <w:rPr>
          <w:color w:val="000000"/>
          <w:sz w:val="28"/>
          <w:szCs w:val="28"/>
        </w:rPr>
        <w:t>08</w:t>
      </w:r>
      <w:r w:rsidR="00D468D5">
        <w:rPr>
          <w:color w:val="000000"/>
          <w:sz w:val="28"/>
          <w:szCs w:val="28"/>
        </w:rPr>
        <w:t xml:space="preserve"> февраля 202</w:t>
      </w:r>
      <w:r w:rsidR="0012610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подать заявку согласно фор</w:t>
      </w:r>
      <w:r w:rsidR="004D030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. Заявки направлять в </w:t>
      </w:r>
      <w:r w:rsidR="00737526">
        <w:rPr>
          <w:color w:val="000000"/>
          <w:sz w:val="28"/>
          <w:szCs w:val="28"/>
        </w:rPr>
        <w:t>Управление образования и молодёжной политики администрации</w:t>
      </w:r>
      <w:r>
        <w:rPr>
          <w:color w:val="000000"/>
          <w:sz w:val="28"/>
          <w:szCs w:val="28"/>
        </w:rPr>
        <w:t xml:space="preserve"> Соболевского муниципального района (</w:t>
      </w:r>
      <w:hyperlink r:id="rId7" w:history="1">
        <w:r>
          <w:rPr>
            <w:rStyle w:val="a3"/>
            <w:sz w:val="28"/>
            <w:szCs w:val="28"/>
            <w:lang w:val="en-US"/>
          </w:rPr>
          <w:t>sport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sobolevom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="004D030B">
        <w:rPr>
          <w:color w:val="000000"/>
          <w:sz w:val="28"/>
          <w:szCs w:val="28"/>
        </w:rPr>
        <w:t xml:space="preserve">, телефон – </w:t>
      </w:r>
      <w:r w:rsidR="00D468D5">
        <w:rPr>
          <w:color w:val="000000"/>
          <w:sz w:val="28"/>
          <w:szCs w:val="28"/>
        </w:rPr>
        <w:t>факс 32-1</w:t>
      </w:r>
      <w:r>
        <w:rPr>
          <w:color w:val="000000"/>
          <w:sz w:val="28"/>
          <w:szCs w:val="28"/>
        </w:rPr>
        <w:t>-</w:t>
      </w:r>
      <w:r w:rsidR="00737526">
        <w:rPr>
          <w:color w:val="000000"/>
          <w:sz w:val="28"/>
          <w:szCs w:val="28"/>
        </w:rPr>
        <w:t>9</w:t>
      </w:r>
      <w:r w:rsidR="004D030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ли </w:t>
      </w:r>
      <w:r w:rsidR="00737526">
        <w:rPr>
          <w:color w:val="000000"/>
          <w:sz w:val="28"/>
          <w:szCs w:val="28"/>
        </w:rPr>
        <w:t>по адресу пер. Центральный д.7, второй этаж, кабинет №2</w:t>
      </w:r>
      <w:r>
        <w:rPr>
          <w:color w:val="000000"/>
          <w:sz w:val="28"/>
          <w:szCs w:val="28"/>
        </w:rPr>
        <w:t>)</w:t>
      </w:r>
      <w:r w:rsidR="0012610A">
        <w:rPr>
          <w:color w:val="000000"/>
          <w:sz w:val="28"/>
          <w:szCs w:val="28"/>
        </w:rPr>
        <w:t xml:space="preserve"> или зарегистрироваться на месте.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EA654A" w:rsidRPr="00285AD3" w:rsidRDefault="00EA654A" w:rsidP="00C834EE">
      <w:pPr>
        <w:ind w:firstLine="708"/>
        <w:jc w:val="center"/>
        <w:rPr>
          <w:color w:val="000000"/>
        </w:rPr>
      </w:pPr>
    </w:p>
    <w:p w:rsidR="006037D1" w:rsidRPr="00285AD3" w:rsidRDefault="006037D1" w:rsidP="00867EC9">
      <w:pPr>
        <w:rPr>
          <w:color w:val="000000"/>
        </w:rPr>
      </w:pPr>
    </w:p>
    <w:p w:rsidR="005750EA" w:rsidRPr="007B36F1" w:rsidRDefault="005750EA" w:rsidP="00C834EE">
      <w:pPr>
        <w:ind w:firstLine="708"/>
        <w:jc w:val="center"/>
        <w:rPr>
          <w:color w:val="000000"/>
          <w:sz w:val="28"/>
        </w:rPr>
      </w:pPr>
      <w:r w:rsidRPr="007B36F1">
        <w:rPr>
          <w:color w:val="000000"/>
          <w:sz w:val="28"/>
        </w:rPr>
        <w:lastRenderedPageBreak/>
        <w:t>Форма заявки: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Pr="00C834EE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 w:rsidRPr="00C834EE">
        <w:rPr>
          <w:color w:val="000000"/>
          <w:sz w:val="28"/>
          <w:szCs w:val="28"/>
        </w:rPr>
        <w:t xml:space="preserve">Прошу допустить к участию в 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массовой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 xml:space="preserve"> лыжной гонке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br/>
        <w:t>"Лыжня России-202</w:t>
      </w:r>
      <w:r w:rsidR="0012610A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"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717"/>
        <w:gridCol w:w="1366"/>
      </w:tblGrid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F665F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</w:t>
            </w:r>
            <w:r w:rsidR="005750EA">
              <w:rPr>
                <w:color w:val="000000"/>
                <w:lang w:eastAsia="en-US"/>
              </w:rPr>
              <w:t xml:space="preserve"> рож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а врача</w:t>
            </w: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5750EA" w:rsidRDefault="005E6C7B" w:rsidP="005E6C7B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>6. Программа соревнований</w:t>
      </w:r>
    </w:p>
    <w:p w:rsidR="00A57847" w:rsidRDefault="00A57847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:30 -11:00 – выдача спорт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>ив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нвентаря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учащихся шко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спортзал школы)</w:t>
      </w:r>
    </w:p>
    <w:p w:rsidR="005750EA" w:rsidRDefault="005750EA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: 30</w:t>
      </w:r>
      <w:r>
        <w:rPr>
          <w:rFonts w:ascii="Times New Roman CYR" w:hAnsi="Times New Roman CYR" w:cs="Times New Roman CYR"/>
          <w:sz w:val="28"/>
          <w:szCs w:val="28"/>
        </w:rPr>
        <w:t xml:space="preserve"> – регистрация участников.</w:t>
      </w:r>
    </w:p>
    <w:p w:rsidR="005750EA" w:rsidRDefault="005750EA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:00</w:t>
      </w:r>
      <w:r w:rsidR="00FB68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рт гонки. </w:t>
      </w:r>
    </w:p>
    <w:p w:rsidR="005750EA" w:rsidRDefault="00674729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B5B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м – </w:t>
      </w:r>
      <w:r>
        <w:rPr>
          <w:rFonts w:ascii="Times New Roman CYR" w:hAnsi="Times New Roman CYR" w:cs="Times New Roman CYR"/>
          <w:sz w:val="28"/>
          <w:szCs w:val="28"/>
        </w:rPr>
        <w:t xml:space="preserve">Мальчики и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Девочки </w:t>
      </w:r>
      <w:r w:rsidR="008A4EF7">
        <w:rPr>
          <w:rFonts w:ascii="Times New Roman CYR" w:hAnsi="Times New Roman CYR" w:cs="Times New Roman CYR"/>
          <w:sz w:val="28"/>
          <w:szCs w:val="28"/>
        </w:rPr>
        <w:t xml:space="preserve">от 6 до </w:t>
      </w:r>
      <w:r w:rsidR="00D468D5">
        <w:rPr>
          <w:rFonts w:ascii="Times New Roman CYR" w:hAnsi="Times New Roman CYR" w:cs="Times New Roman CYR"/>
          <w:sz w:val="28"/>
          <w:szCs w:val="28"/>
        </w:rPr>
        <w:t>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ет включительно.</w:t>
      </w:r>
    </w:p>
    <w:p w:rsidR="005750EA" w:rsidRDefault="005750EA" w:rsidP="003731F2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5B5B17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км –</w:t>
      </w:r>
      <w:r w:rsidR="0067472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льчики и </w:t>
      </w:r>
      <w:r w:rsidR="00674729">
        <w:rPr>
          <w:rFonts w:ascii="Times New Roman CYR" w:hAnsi="Times New Roman CYR" w:cs="Times New Roman CYR"/>
          <w:sz w:val="28"/>
          <w:szCs w:val="28"/>
        </w:rPr>
        <w:t>Д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>ев</w:t>
      </w:r>
      <w:r>
        <w:rPr>
          <w:rFonts w:ascii="Times New Roman CYR" w:hAnsi="Times New Roman CYR" w:cs="Times New Roman CYR"/>
          <w:bCs/>
          <w:sz w:val="28"/>
          <w:szCs w:val="28"/>
        </w:rPr>
        <w:t>очки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 xml:space="preserve"> от 1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5750EA" w:rsidP="003731F2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5B17">
        <w:rPr>
          <w:rFonts w:ascii="Times New Roman CYR" w:hAnsi="Times New Roman CYR" w:cs="Times New Roman CYR"/>
          <w:sz w:val="28"/>
          <w:szCs w:val="28"/>
        </w:rPr>
        <w:t>км -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>Юноши</w:t>
      </w:r>
      <w:r w:rsidR="005B5B17">
        <w:rPr>
          <w:rFonts w:ascii="Times New Roman CYR" w:hAnsi="Times New Roman CYR" w:cs="Times New Roman CYR"/>
          <w:bCs/>
          <w:sz w:val="28"/>
          <w:szCs w:val="28"/>
        </w:rPr>
        <w:t xml:space="preserve"> и Девушки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 xml:space="preserve"> от 1</w:t>
      </w:r>
      <w:r w:rsidR="005B5B17">
        <w:rPr>
          <w:rFonts w:ascii="Times New Roman CYR" w:hAnsi="Times New Roman CYR" w:cs="Times New Roman CYR"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лет до 1</w:t>
      </w:r>
      <w:r w:rsidR="005B5B17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, </w:t>
      </w:r>
      <w:r>
        <w:rPr>
          <w:rFonts w:ascii="Times New Roman CYR" w:hAnsi="Times New Roman CYR" w:cs="Times New Roman CYR"/>
          <w:sz w:val="28"/>
          <w:szCs w:val="28"/>
        </w:rPr>
        <w:t>женщины -1</w:t>
      </w:r>
      <w:r w:rsidR="005B5B17">
        <w:rPr>
          <w:rFonts w:ascii="Times New Roman CYR" w:hAnsi="Times New Roman CYR" w:cs="Times New Roman CYR"/>
          <w:sz w:val="28"/>
          <w:szCs w:val="28"/>
        </w:rPr>
        <w:t>8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5750EA" w:rsidRDefault="005750EA" w:rsidP="003731F2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 км – Мужчины-1</w:t>
      </w:r>
      <w:r w:rsidR="005B5B17">
        <w:rPr>
          <w:rFonts w:ascii="Times New Roman CYR" w:hAnsi="Times New Roman CYR" w:cs="Times New Roman CYR"/>
          <w:sz w:val="28"/>
          <w:szCs w:val="28"/>
        </w:rPr>
        <w:t>8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1F24E5" w:rsidRPr="001F24E5" w:rsidRDefault="001F24E5" w:rsidP="003731F2">
      <w:pPr>
        <w:pStyle w:val="a5"/>
        <w:rPr>
          <w:rFonts w:ascii="Times New Roman CYR" w:hAnsi="Times New Roman CYR" w:cs="Times New Roman CYR"/>
          <w:sz w:val="28"/>
          <w:szCs w:val="28"/>
        </w:rPr>
      </w:pPr>
    </w:p>
    <w:p w:rsidR="005750EA" w:rsidRPr="00EF182F" w:rsidRDefault="001F24E5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IP</w:t>
      </w:r>
      <w:r w:rsidR="00D468D5">
        <w:rPr>
          <w:rFonts w:ascii="Times New Roman CYR" w:hAnsi="Times New Roman CYR" w:cs="Times New Roman CYR"/>
          <w:sz w:val="28"/>
          <w:szCs w:val="28"/>
        </w:rPr>
        <w:t>-гонка – 202</w:t>
      </w:r>
      <w:r w:rsidR="005B5B1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м.</w:t>
      </w:r>
    </w:p>
    <w:p w:rsidR="00C834EE" w:rsidRDefault="005750EA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.30</w:t>
      </w:r>
      <w:r>
        <w:rPr>
          <w:rFonts w:ascii="Times New Roman CYR" w:hAnsi="Times New Roman CYR" w:cs="Times New Roman CYR"/>
          <w:sz w:val="28"/>
          <w:szCs w:val="28"/>
        </w:rPr>
        <w:t>-церемония награждения победителей.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 Условия подведения итогов, награждение</w:t>
      </w:r>
    </w:p>
    <w:p w:rsidR="005750EA" w:rsidRPr="005750EA" w:rsidRDefault="005750EA" w:rsidP="00674729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Участники, занявшие I-</w:t>
      </w:r>
      <w:r>
        <w:rPr>
          <w:rFonts w:eastAsia="Calibri"/>
          <w:sz w:val="28"/>
          <w:szCs w:val="28"/>
          <w:lang w:val="en-US"/>
        </w:rPr>
        <w:t>III</w:t>
      </w:r>
      <w:r w:rsidR="00DA4939" w:rsidRPr="00DA49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ста на всех дистанциях, а</w:t>
      </w:r>
      <w:r w:rsidR="00C834EE">
        <w:rPr>
          <w:rFonts w:eastAsia="Calibri"/>
          <w:sz w:val="28"/>
          <w:szCs w:val="28"/>
        </w:rPr>
        <w:t xml:space="preserve"> </w:t>
      </w:r>
      <w:r w:rsidR="009A2ED2">
        <w:rPr>
          <w:rFonts w:eastAsia="Calibri"/>
          <w:sz w:val="28"/>
          <w:szCs w:val="28"/>
        </w:rPr>
        <w:t>также</w:t>
      </w:r>
      <w:r w:rsidR="00C834EE">
        <w:rPr>
          <w:rFonts w:eastAsia="Calibri"/>
          <w:sz w:val="28"/>
          <w:szCs w:val="28"/>
        </w:rPr>
        <w:t xml:space="preserve"> в различных номинациях </w:t>
      </w:r>
      <w:r>
        <w:rPr>
          <w:rFonts w:eastAsia="Calibri"/>
          <w:sz w:val="28"/>
          <w:szCs w:val="28"/>
        </w:rPr>
        <w:t xml:space="preserve">награждаются </w:t>
      </w:r>
      <w:r w:rsidR="009A2ED2">
        <w:rPr>
          <w:rFonts w:eastAsia="Calibri"/>
          <w:sz w:val="28"/>
          <w:szCs w:val="28"/>
        </w:rPr>
        <w:t>дипломами</w:t>
      </w:r>
      <w:r w:rsidR="005B5B17">
        <w:rPr>
          <w:rFonts w:eastAsia="Calibri"/>
          <w:sz w:val="28"/>
          <w:szCs w:val="28"/>
        </w:rPr>
        <w:t>, медалями</w:t>
      </w:r>
      <w:r w:rsidR="009A2ED2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денежными призами</w:t>
      </w:r>
      <w:r>
        <w:rPr>
          <w:i/>
          <w:sz w:val="28"/>
          <w:szCs w:val="28"/>
        </w:rPr>
        <w:t xml:space="preserve">. </w:t>
      </w:r>
      <w:r w:rsidR="00674729">
        <w:rPr>
          <w:rFonts w:eastAsia="Calibri"/>
          <w:sz w:val="28"/>
          <w:szCs w:val="28"/>
        </w:rPr>
        <w:t xml:space="preserve">Участники </w:t>
      </w:r>
      <w:r>
        <w:rPr>
          <w:rFonts w:eastAsia="Calibri"/>
          <w:sz w:val="28"/>
          <w:szCs w:val="28"/>
        </w:rPr>
        <w:t>VIP-гонки, занявшие I-</w:t>
      </w: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>места</w:t>
      </w:r>
      <w:r w:rsidR="008A4EF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граждаются дипломами.</w:t>
      </w:r>
      <w:r w:rsidR="003503C3">
        <w:rPr>
          <w:rFonts w:eastAsia="Calibri"/>
          <w:sz w:val="28"/>
          <w:szCs w:val="28"/>
        </w:rPr>
        <w:t xml:space="preserve"> Также будут определены победители в номинациях «Самый юный участник», «Самый возрастной участник», «Самая спортивная семья», «Самая спортивная организация»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517"/>
      </w:tblGrid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0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5750EA"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>/ 8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750EA">
              <w:rPr>
                <w:sz w:val="28"/>
                <w:szCs w:val="28"/>
              </w:rPr>
              <w:t xml:space="preserve"> р.</w:t>
            </w:r>
            <w:r w:rsidR="0067472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60</w:t>
            </w:r>
            <w:r w:rsidR="008B325F">
              <w:rPr>
                <w:sz w:val="28"/>
                <w:szCs w:val="28"/>
              </w:rPr>
              <w:t>0 р.</w:t>
            </w:r>
          </w:p>
        </w:tc>
      </w:tr>
      <w:tr w:rsidR="005750EA" w:rsidTr="00FB6874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50EA">
              <w:rPr>
                <w:sz w:val="28"/>
                <w:szCs w:val="28"/>
              </w:rPr>
              <w:t>00 р.</w:t>
            </w:r>
            <w:r>
              <w:rPr>
                <w:sz w:val="28"/>
                <w:szCs w:val="28"/>
              </w:rPr>
              <w:t>/ 4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FB6874" w:rsidTr="00FB6874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D4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 w:rsidR="005B5B17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FB6874" w:rsidTr="00FB6874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D4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 w:rsidR="005B5B17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FB6874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D4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 w:rsidR="005B5B17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5B5B17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 5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 р./ 13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E6C7B" w:rsidP="005E6C7B">
      <w:pPr>
        <w:spacing w:before="100" w:beforeAutospacing="1" w:after="100" w:afterAutospacing="1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5750EA">
        <w:rPr>
          <w:rFonts w:ascii="Times New Roman CYR" w:hAnsi="Times New Roman CYR" w:cs="Times New Roman CYR"/>
          <w:b/>
          <w:sz w:val="28"/>
          <w:szCs w:val="28"/>
        </w:rPr>
        <w:t>8. Финансирование</w:t>
      </w:r>
    </w:p>
    <w:p w:rsidR="005750EA" w:rsidRDefault="005750EA" w:rsidP="00C834E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ходы, связанные с проведением соревнований, осуществляются в рамках </w:t>
      </w:r>
      <w:r>
        <w:rPr>
          <w:sz w:val="28"/>
          <w:szCs w:val="28"/>
        </w:rPr>
        <w:t>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C834EE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от 14 </w:t>
      </w:r>
      <w:r w:rsidR="009A2ED2">
        <w:rPr>
          <w:sz w:val="28"/>
          <w:szCs w:val="28"/>
        </w:rPr>
        <w:t>октября 2013</w:t>
      </w:r>
      <w:r>
        <w:rPr>
          <w:sz w:val="28"/>
          <w:szCs w:val="28"/>
        </w:rPr>
        <w:t xml:space="preserve"> г. № 322.</w:t>
      </w:r>
    </w:p>
    <w:p w:rsidR="005750EA" w:rsidRDefault="005750EA" w:rsidP="005750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8A4EF7" w:rsidRDefault="008A4EF7" w:rsidP="005750EA">
      <w:pPr>
        <w:rPr>
          <w:b/>
          <w:sz w:val="28"/>
          <w:szCs w:val="28"/>
        </w:rPr>
      </w:pPr>
    </w:p>
    <w:p w:rsidR="005E6C7B" w:rsidRDefault="005E6C7B" w:rsidP="005750EA">
      <w:pPr>
        <w:rPr>
          <w:b/>
          <w:sz w:val="28"/>
          <w:szCs w:val="28"/>
        </w:rPr>
      </w:pPr>
    </w:p>
    <w:p w:rsidR="003731F2" w:rsidRDefault="003731F2" w:rsidP="005E6C7B">
      <w:pPr>
        <w:pStyle w:val="ac"/>
        <w:jc w:val="right"/>
        <w:rPr>
          <w:b w:val="0"/>
          <w:sz w:val="24"/>
          <w:szCs w:val="28"/>
        </w:rPr>
      </w:pPr>
    </w:p>
    <w:p w:rsidR="003731F2" w:rsidRDefault="003731F2" w:rsidP="005E6C7B">
      <w:pPr>
        <w:pStyle w:val="ac"/>
        <w:jc w:val="right"/>
        <w:rPr>
          <w:b w:val="0"/>
          <w:sz w:val="24"/>
          <w:szCs w:val="28"/>
        </w:rPr>
      </w:pPr>
    </w:p>
    <w:p w:rsidR="003731F2" w:rsidRDefault="003731F2" w:rsidP="005E6C7B">
      <w:pPr>
        <w:pStyle w:val="ac"/>
        <w:jc w:val="right"/>
        <w:rPr>
          <w:b w:val="0"/>
          <w:sz w:val="24"/>
          <w:szCs w:val="28"/>
        </w:rPr>
      </w:pPr>
    </w:p>
    <w:p w:rsidR="005E6C7B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lastRenderedPageBreak/>
        <w:t>Приложение №</w:t>
      </w:r>
      <w:r>
        <w:rPr>
          <w:b w:val="0"/>
          <w:sz w:val="24"/>
          <w:szCs w:val="28"/>
        </w:rPr>
        <w:t>2</w:t>
      </w:r>
      <w:r w:rsidRPr="000D66C8">
        <w:rPr>
          <w:b w:val="0"/>
          <w:sz w:val="24"/>
          <w:szCs w:val="28"/>
        </w:rPr>
        <w:t xml:space="preserve">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к постановлению</w:t>
      </w:r>
      <w:r w:rsidRPr="005E6C7B"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 xml:space="preserve">администрации                       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                                                                     Соболевского муниципального района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от </w:t>
      </w:r>
      <w:r>
        <w:rPr>
          <w:b w:val="0"/>
          <w:sz w:val="24"/>
          <w:szCs w:val="28"/>
        </w:rPr>
        <w:t>0</w:t>
      </w:r>
      <w:r w:rsidR="005B5B17">
        <w:rPr>
          <w:b w:val="0"/>
          <w:sz w:val="24"/>
          <w:szCs w:val="28"/>
        </w:rPr>
        <w:t>0</w:t>
      </w:r>
      <w:r>
        <w:rPr>
          <w:b w:val="0"/>
          <w:sz w:val="24"/>
          <w:szCs w:val="28"/>
        </w:rPr>
        <w:t>.02.202</w:t>
      </w:r>
      <w:r w:rsidR="005B5B17">
        <w:rPr>
          <w:b w:val="0"/>
          <w:sz w:val="24"/>
          <w:szCs w:val="28"/>
        </w:rPr>
        <w:t>4</w:t>
      </w:r>
      <w:r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>№</w:t>
      </w:r>
    </w:p>
    <w:p w:rsidR="00AB396F" w:rsidRDefault="00AB396F" w:rsidP="00AB396F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EA654A" w:rsidRPr="00285AD3" w:rsidRDefault="00EA654A" w:rsidP="008A4EF7">
      <w:pPr>
        <w:jc w:val="center"/>
        <w:rPr>
          <w:sz w:val="28"/>
          <w:szCs w:val="28"/>
        </w:rPr>
      </w:pPr>
    </w:p>
    <w:p w:rsidR="00AB396F" w:rsidRDefault="00AB396F" w:rsidP="008A4E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B396F" w:rsidRDefault="00867EC9" w:rsidP="008A4EF7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дейской коллегии</w:t>
      </w:r>
      <w:r w:rsidR="008A4EF7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EA654A" w:rsidRPr="00EA654A">
        <w:rPr>
          <w:rFonts w:ascii="Times New Roman" w:hAnsi="Times New Roman" w:cs="Times New Roman"/>
          <w:sz w:val="28"/>
          <w:szCs w:val="28"/>
        </w:rPr>
        <w:t xml:space="preserve"> 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D4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Лыжня России-202</w:t>
      </w:r>
      <w:r w:rsidR="005B5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в Соболевском муниципальном районе</w:t>
      </w:r>
    </w:p>
    <w:p w:rsidR="00AB396F" w:rsidRDefault="00AB396F" w:rsidP="00AB396F">
      <w:pPr>
        <w:pStyle w:val="ab"/>
        <w:rPr>
          <w:sz w:val="28"/>
          <w:szCs w:val="28"/>
        </w:rPr>
      </w:pPr>
    </w:p>
    <w:p w:rsidR="00AB396F" w:rsidRDefault="00AB396F" w:rsidP="00AB396F">
      <w:pPr>
        <w:pStyle w:val="ab"/>
        <w:rPr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6F" w:rsidTr="001E1E39">
        <w:tc>
          <w:tcPr>
            <w:tcW w:w="4785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867EC9">
              <w:rPr>
                <w:sz w:val="28"/>
                <w:szCs w:val="28"/>
              </w:rPr>
              <w:t>судейской коллегии</w:t>
            </w:r>
            <w:r>
              <w:rPr>
                <w:sz w:val="28"/>
                <w:szCs w:val="28"/>
              </w:rPr>
              <w:t>: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D468D5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Виталий Эдуард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5E6C7B" w:rsidRDefault="005E6C7B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D468D5" w:rsidP="001E1E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Игорь Александр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5B5B17" w:rsidP="001E1E39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цилов</w:t>
            </w:r>
            <w:proofErr w:type="spellEnd"/>
            <w:r>
              <w:rPr>
                <w:sz w:val="28"/>
                <w:szCs w:val="28"/>
              </w:rPr>
              <w:t xml:space="preserve"> Чингис </w:t>
            </w:r>
            <w:proofErr w:type="spellStart"/>
            <w:r>
              <w:rPr>
                <w:sz w:val="28"/>
                <w:szCs w:val="28"/>
              </w:rPr>
              <w:t>Санджиевич</w:t>
            </w:r>
            <w:proofErr w:type="spellEnd"/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5E6C7B" w:rsidRDefault="005E6C7B" w:rsidP="00D468D5">
            <w:pPr>
              <w:rPr>
                <w:sz w:val="28"/>
                <w:szCs w:val="28"/>
              </w:rPr>
            </w:pPr>
          </w:p>
          <w:p w:rsidR="00D468D5" w:rsidRDefault="005E6C7B" w:rsidP="00D4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468D5">
              <w:rPr>
                <w:sz w:val="28"/>
                <w:szCs w:val="28"/>
              </w:rPr>
              <w:t>онсультант Управления образования и молодёжной политики администрации Соболевского МР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5E6C7B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B396F">
              <w:rPr>
                <w:sz w:val="28"/>
                <w:szCs w:val="28"/>
              </w:rPr>
              <w:t xml:space="preserve">читель </w:t>
            </w:r>
            <w:r w:rsidR="00F326D1">
              <w:rPr>
                <w:sz w:val="28"/>
                <w:szCs w:val="28"/>
              </w:rPr>
              <w:t>физической культуры</w:t>
            </w:r>
            <w:r w:rsidR="00AD5F85">
              <w:rPr>
                <w:sz w:val="28"/>
                <w:szCs w:val="28"/>
              </w:rPr>
              <w:t xml:space="preserve"> МОКУ «Соболевская средняя школа</w:t>
            </w:r>
            <w:r w:rsidR="00AB396F">
              <w:rPr>
                <w:sz w:val="28"/>
                <w:szCs w:val="28"/>
              </w:rPr>
              <w:t>»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5E6C7B" w:rsidRDefault="005E6C7B" w:rsidP="001E1E39">
            <w:pPr>
              <w:rPr>
                <w:sz w:val="28"/>
                <w:szCs w:val="28"/>
              </w:rPr>
            </w:pPr>
          </w:p>
          <w:p w:rsidR="00AB396F" w:rsidRPr="00AD5F85" w:rsidRDefault="005E6C7B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468D5">
              <w:rPr>
                <w:sz w:val="28"/>
                <w:szCs w:val="28"/>
              </w:rPr>
              <w:t xml:space="preserve">уководитель муниципального центра тестирования </w:t>
            </w:r>
            <w:r w:rsidR="003D48C3">
              <w:rPr>
                <w:sz w:val="28"/>
                <w:szCs w:val="28"/>
              </w:rPr>
              <w:t xml:space="preserve">ВФСК </w:t>
            </w:r>
            <w:r w:rsidR="00D468D5">
              <w:rPr>
                <w:sz w:val="28"/>
                <w:szCs w:val="28"/>
              </w:rPr>
              <w:t>ГТО</w:t>
            </w:r>
          </w:p>
        </w:tc>
      </w:tr>
    </w:tbl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D468D5" w:rsidRDefault="00D468D5" w:rsidP="005750EA">
      <w:pPr>
        <w:pStyle w:val="ac"/>
        <w:jc w:val="left"/>
        <w:rPr>
          <w:b w:val="0"/>
          <w:sz w:val="28"/>
          <w:szCs w:val="28"/>
        </w:rPr>
      </w:pPr>
    </w:p>
    <w:p w:rsidR="00D468D5" w:rsidRDefault="00D468D5" w:rsidP="005750EA">
      <w:pPr>
        <w:pStyle w:val="ac"/>
        <w:jc w:val="left"/>
        <w:rPr>
          <w:b w:val="0"/>
          <w:sz w:val="28"/>
          <w:szCs w:val="28"/>
        </w:rPr>
      </w:pPr>
    </w:p>
    <w:p w:rsidR="00D468D5" w:rsidRDefault="00D468D5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8A4EF7" w:rsidRDefault="008A4EF7" w:rsidP="00C15DA9">
      <w:pPr>
        <w:pStyle w:val="ac"/>
        <w:jc w:val="left"/>
        <w:rPr>
          <w:b w:val="0"/>
          <w:sz w:val="28"/>
          <w:szCs w:val="28"/>
        </w:rPr>
      </w:pPr>
    </w:p>
    <w:p w:rsidR="005E6C7B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Приложение №</w:t>
      </w:r>
      <w:r>
        <w:rPr>
          <w:b w:val="0"/>
          <w:sz w:val="24"/>
          <w:szCs w:val="28"/>
        </w:rPr>
        <w:t>3</w:t>
      </w:r>
      <w:r w:rsidRPr="000D66C8">
        <w:rPr>
          <w:b w:val="0"/>
          <w:sz w:val="24"/>
          <w:szCs w:val="28"/>
        </w:rPr>
        <w:t xml:space="preserve">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к постановлению</w:t>
      </w:r>
      <w:r w:rsidRPr="005E6C7B"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 xml:space="preserve">администрации                       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                                                                     Соболевского муниципального района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от </w:t>
      </w:r>
      <w:r>
        <w:rPr>
          <w:b w:val="0"/>
          <w:sz w:val="24"/>
          <w:szCs w:val="28"/>
        </w:rPr>
        <w:t>0</w:t>
      </w:r>
      <w:r w:rsidR="005B5B17">
        <w:rPr>
          <w:b w:val="0"/>
          <w:sz w:val="24"/>
          <w:szCs w:val="28"/>
        </w:rPr>
        <w:t>0</w:t>
      </w:r>
      <w:r>
        <w:rPr>
          <w:b w:val="0"/>
          <w:sz w:val="24"/>
          <w:szCs w:val="28"/>
        </w:rPr>
        <w:t>.02.202</w:t>
      </w:r>
      <w:r w:rsidR="005B5B17">
        <w:rPr>
          <w:b w:val="0"/>
          <w:sz w:val="24"/>
          <w:szCs w:val="28"/>
        </w:rPr>
        <w:t>4</w:t>
      </w:r>
      <w:r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>№</w:t>
      </w:r>
    </w:p>
    <w:p w:rsidR="005750EA" w:rsidRDefault="001F24E5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="005750EA">
        <w:rPr>
          <w:b w:val="0"/>
          <w:sz w:val="28"/>
          <w:szCs w:val="28"/>
        </w:rPr>
        <w:t xml:space="preserve">    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5B5B17">
        <w:rPr>
          <w:bCs/>
          <w:sz w:val="28"/>
          <w:szCs w:val="28"/>
        </w:rPr>
        <w:t>массовой лыжной гонки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D468D5">
        <w:rPr>
          <w:sz w:val="28"/>
          <w:szCs w:val="28"/>
        </w:rPr>
        <w:t>Лыжня России - 202</w:t>
      </w:r>
      <w:r w:rsidR="005B5B17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:rsidR="00867EC9" w:rsidRDefault="00867EC9" w:rsidP="005750EA">
      <w:pPr>
        <w:rPr>
          <w:rFonts w:eastAsia="Calibri"/>
          <w:b/>
          <w:sz w:val="28"/>
          <w:szCs w:val="28"/>
        </w:rPr>
      </w:pP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1.Организация питания участников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(Булочки, чай, одноразовая посуда) – </w:t>
      </w:r>
      <w:r w:rsidR="00DA4939">
        <w:rPr>
          <w:sz w:val="28"/>
          <w:szCs w:val="28"/>
        </w:rPr>
        <w:t>8</w:t>
      </w:r>
      <w:r w:rsidR="00867EC9">
        <w:rPr>
          <w:sz w:val="28"/>
          <w:szCs w:val="28"/>
        </w:rPr>
        <w:t>0</w:t>
      </w:r>
      <w:r w:rsidR="001E1E39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2.Судейство </w:t>
      </w:r>
      <w:r w:rsidR="005B5B17">
        <w:rPr>
          <w:sz w:val="28"/>
          <w:szCs w:val="28"/>
        </w:rPr>
        <w:t>3</w:t>
      </w:r>
      <w:r w:rsidR="001E1E39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</w:p>
    <w:p w:rsidR="005750EA" w:rsidRDefault="001E1E39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3.Призовой фонд – </w:t>
      </w:r>
      <w:r w:rsidR="00867EC9">
        <w:rPr>
          <w:sz w:val="28"/>
          <w:szCs w:val="28"/>
        </w:rPr>
        <w:t>2</w:t>
      </w:r>
      <w:r w:rsidR="00DE7306">
        <w:rPr>
          <w:sz w:val="28"/>
          <w:szCs w:val="28"/>
        </w:rPr>
        <w:t>6</w:t>
      </w:r>
      <w:r w:rsidR="007B36F1">
        <w:rPr>
          <w:sz w:val="28"/>
          <w:szCs w:val="28"/>
        </w:rPr>
        <w:t>4</w:t>
      </w:r>
      <w:r w:rsidR="00867EC9">
        <w:rPr>
          <w:sz w:val="28"/>
          <w:szCs w:val="28"/>
        </w:rPr>
        <w:t>00</w:t>
      </w:r>
      <w:r w:rsidR="005750EA">
        <w:rPr>
          <w:sz w:val="28"/>
          <w:szCs w:val="28"/>
        </w:rPr>
        <w:t xml:space="preserve"> рублей, в том числе:</w:t>
      </w:r>
    </w:p>
    <w:p w:rsidR="00867EC9" w:rsidRDefault="00867EC9" w:rsidP="005750EA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517"/>
      </w:tblGrid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0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5B5B17" w:rsidTr="00027D32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5B5B17" w:rsidTr="00027D32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5B5B17" w:rsidTr="00027D32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 5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 р./ 13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750EA" w:rsidP="005750EA"/>
    <w:p w:rsidR="005750EA" w:rsidRDefault="00DA4939" w:rsidP="0057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мете: 3</w:t>
      </w:r>
      <w:r w:rsidR="00DE7306">
        <w:rPr>
          <w:b/>
          <w:sz w:val="28"/>
          <w:szCs w:val="28"/>
        </w:rPr>
        <w:t>7</w:t>
      </w:r>
      <w:r w:rsidR="001F24E5">
        <w:rPr>
          <w:b/>
          <w:sz w:val="28"/>
          <w:szCs w:val="28"/>
        </w:rPr>
        <w:t xml:space="preserve"> </w:t>
      </w:r>
      <w:r w:rsidR="007B36F1">
        <w:rPr>
          <w:b/>
          <w:sz w:val="28"/>
          <w:szCs w:val="28"/>
        </w:rPr>
        <w:t>4</w:t>
      </w:r>
      <w:r w:rsidR="005750EA">
        <w:rPr>
          <w:b/>
          <w:sz w:val="28"/>
          <w:szCs w:val="28"/>
        </w:rPr>
        <w:t>00 (</w:t>
      </w:r>
      <w:r w:rsidR="00285AD3">
        <w:rPr>
          <w:b/>
          <w:sz w:val="28"/>
          <w:szCs w:val="28"/>
        </w:rPr>
        <w:t xml:space="preserve">тридцать </w:t>
      </w:r>
      <w:r w:rsidR="00DE7306">
        <w:rPr>
          <w:b/>
          <w:sz w:val="28"/>
          <w:szCs w:val="28"/>
        </w:rPr>
        <w:t>семь</w:t>
      </w:r>
      <w:bookmarkStart w:id="0" w:name="_GoBack"/>
      <w:bookmarkEnd w:id="0"/>
      <w:r w:rsidR="00285AD3">
        <w:rPr>
          <w:b/>
          <w:sz w:val="28"/>
          <w:szCs w:val="28"/>
        </w:rPr>
        <w:t xml:space="preserve"> тысяч</w:t>
      </w:r>
      <w:r w:rsidR="007B36F1">
        <w:rPr>
          <w:b/>
          <w:sz w:val="28"/>
          <w:szCs w:val="28"/>
        </w:rPr>
        <w:t xml:space="preserve"> четыреста</w:t>
      </w:r>
      <w:r w:rsidR="005750EA">
        <w:rPr>
          <w:b/>
          <w:sz w:val="28"/>
          <w:szCs w:val="28"/>
        </w:rPr>
        <w:t>) рублей</w:t>
      </w:r>
    </w:p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F96F04" w:rsidRPr="005750EA" w:rsidRDefault="00F96F04" w:rsidP="005750EA">
      <w:pPr>
        <w:rPr>
          <w:szCs w:val="28"/>
        </w:rPr>
      </w:pPr>
    </w:p>
    <w:sectPr w:rsidR="00F96F04" w:rsidRPr="005750EA" w:rsidSect="00F3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BE"/>
    <w:multiLevelType w:val="multilevel"/>
    <w:tmpl w:val="6168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E96"/>
    <w:rsid w:val="00021CEF"/>
    <w:rsid w:val="00022FDF"/>
    <w:rsid w:val="00026745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5BA3"/>
    <w:rsid w:val="00077D43"/>
    <w:rsid w:val="00080F81"/>
    <w:rsid w:val="00081338"/>
    <w:rsid w:val="00083FB2"/>
    <w:rsid w:val="000840B8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66C8"/>
    <w:rsid w:val="000D727A"/>
    <w:rsid w:val="000D7937"/>
    <w:rsid w:val="000E0112"/>
    <w:rsid w:val="000E0962"/>
    <w:rsid w:val="000E0ACA"/>
    <w:rsid w:val="000E0B2F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07DD0"/>
    <w:rsid w:val="0011026F"/>
    <w:rsid w:val="00110C8A"/>
    <w:rsid w:val="00110E34"/>
    <w:rsid w:val="00111641"/>
    <w:rsid w:val="0011223A"/>
    <w:rsid w:val="00112A82"/>
    <w:rsid w:val="00112E4F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10A"/>
    <w:rsid w:val="00126845"/>
    <w:rsid w:val="00127149"/>
    <w:rsid w:val="00130A97"/>
    <w:rsid w:val="00131179"/>
    <w:rsid w:val="00134A0F"/>
    <w:rsid w:val="00134C07"/>
    <w:rsid w:val="0013576D"/>
    <w:rsid w:val="001373CE"/>
    <w:rsid w:val="001376A2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3F90"/>
    <w:rsid w:val="001A47F7"/>
    <w:rsid w:val="001A4EE4"/>
    <w:rsid w:val="001A58A9"/>
    <w:rsid w:val="001A5D5B"/>
    <w:rsid w:val="001A65E2"/>
    <w:rsid w:val="001A711B"/>
    <w:rsid w:val="001A71EA"/>
    <w:rsid w:val="001A7EC6"/>
    <w:rsid w:val="001B317A"/>
    <w:rsid w:val="001B3F91"/>
    <w:rsid w:val="001B4B89"/>
    <w:rsid w:val="001B596E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39"/>
    <w:rsid w:val="001E1EE0"/>
    <w:rsid w:val="001E30D9"/>
    <w:rsid w:val="001E3B5D"/>
    <w:rsid w:val="001E3E14"/>
    <w:rsid w:val="001E5DCE"/>
    <w:rsid w:val="001E632D"/>
    <w:rsid w:val="001E6706"/>
    <w:rsid w:val="001E7E64"/>
    <w:rsid w:val="001F0C03"/>
    <w:rsid w:val="001F17AC"/>
    <w:rsid w:val="001F1AA7"/>
    <w:rsid w:val="001F1FC8"/>
    <w:rsid w:val="001F24E5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20B62"/>
    <w:rsid w:val="00220EB5"/>
    <w:rsid w:val="00220F5C"/>
    <w:rsid w:val="002211A0"/>
    <w:rsid w:val="00223E18"/>
    <w:rsid w:val="002240E1"/>
    <w:rsid w:val="00225D84"/>
    <w:rsid w:val="002265AF"/>
    <w:rsid w:val="00227164"/>
    <w:rsid w:val="00230952"/>
    <w:rsid w:val="00231327"/>
    <w:rsid w:val="00232079"/>
    <w:rsid w:val="00232C6F"/>
    <w:rsid w:val="0023344E"/>
    <w:rsid w:val="002335DD"/>
    <w:rsid w:val="00233D97"/>
    <w:rsid w:val="00234D68"/>
    <w:rsid w:val="002359BC"/>
    <w:rsid w:val="00237CFB"/>
    <w:rsid w:val="0024048E"/>
    <w:rsid w:val="00241404"/>
    <w:rsid w:val="00242A8E"/>
    <w:rsid w:val="00244D31"/>
    <w:rsid w:val="002452C1"/>
    <w:rsid w:val="00245474"/>
    <w:rsid w:val="002502E9"/>
    <w:rsid w:val="00251595"/>
    <w:rsid w:val="00253B18"/>
    <w:rsid w:val="00256D10"/>
    <w:rsid w:val="00256E1A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254D"/>
    <w:rsid w:val="00283219"/>
    <w:rsid w:val="00284F51"/>
    <w:rsid w:val="00285AD3"/>
    <w:rsid w:val="00290C8C"/>
    <w:rsid w:val="002919A2"/>
    <w:rsid w:val="0029299C"/>
    <w:rsid w:val="00294451"/>
    <w:rsid w:val="00294E91"/>
    <w:rsid w:val="00296369"/>
    <w:rsid w:val="00297426"/>
    <w:rsid w:val="002A670D"/>
    <w:rsid w:val="002B1FF7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D764C"/>
    <w:rsid w:val="002E5BB9"/>
    <w:rsid w:val="002E78F5"/>
    <w:rsid w:val="002F1726"/>
    <w:rsid w:val="002F1A8D"/>
    <w:rsid w:val="002F6303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43E1"/>
    <w:rsid w:val="0031608A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503C3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07EB"/>
    <w:rsid w:val="00361E4B"/>
    <w:rsid w:val="00361E6C"/>
    <w:rsid w:val="00364D04"/>
    <w:rsid w:val="00365637"/>
    <w:rsid w:val="00367458"/>
    <w:rsid w:val="00370EB5"/>
    <w:rsid w:val="00371B91"/>
    <w:rsid w:val="00373088"/>
    <w:rsid w:val="003731F2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D48C3"/>
    <w:rsid w:val="003E050C"/>
    <w:rsid w:val="003E2E4C"/>
    <w:rsid w:val="003E6474"/>
    <w:rsid w:val="003E6E8C"/>
    <w:rsid w:val="003E7969"/>
    <w:rsid w:val="003F5698"/>
    <w:rsid w:val="003F5EE7"/>
    <w:rsid w:val="003F6361"/>
    <w:rsid w:val="0040270B"/>
    <w:rsid w:val="00404DD2"/>
    <w:rsid w:val="00406254"/>
    <w:rsid w:val="004063FA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5983"/>
    <w:rsid w:val="00466666"/>
    <w:rsid w:val="00467CF0"/>
    <w:rsid w:val="00470A6C"/>
    <w:rsid w:val="00480B4E"/>
    <w:rsid w:val="00480FE8"/>
    <w:rsid w:val="004825BE"/>
    <w:rsid w:val="00484648"/>
    <w:rsid w:val="0049354A"/>
    <w:rsid w:val="004935A0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682E"/>
    <w:rsid w:val="004B7E92"/>
    <w:rsid w:val="004C3185"/>
    <w:rsid w:val="004C53D7"/>
    <w:rsid w:val="004C67DC"/>
    <w:rsid w:val="004C7CAC"/>
    <w:rsid w:val="004D030B"/>
    <w:rsid w:val="004D0423"/>
    <w:rsid w:val="004D0479"/>
    <w:rsid w:val="004D0F46"/>
    <w:rsid w:val="004D1F4D"/>
    <w:rsid w:val="004D31EE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74F2"/>
    <w:rsid w:val="00500B86"/>
    <w:rsid w:val="00503DB2"/>
    <w:rsid w:val="00504B3C"/>
    <w:rsid w:val="00504BC6"/>
    <w:rsid w:val="00510C4D"/>
    <w:rsid w:val="00511A45"/>
    <w:rsid w:val="0051474D"/>
    <w:rsid w:val="00514C59"/>
    <w:rsid w:val="00515E76"/>
    <w:rsid w:val="00516177"/>
    <w:rsid w:val="00520CA5"/>
    <w:rsid w:val="00522121"/>
    <w:rsid w:val="0052348A"/>
    <w:rsid w:val="0052349F"/>
    <w:rsid w:val="005261EC"/>
    <w:rsid w:val="00526764"/>
    <w:rsid w:val="0052792B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0EA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645"/>
    <w:rsid w:val="005866EA"/>
    <w:rsid w:val="00586AC7"/>
    <w:rsid w:val="00587E13"/>
    <w:rsid w:val="00587F6C"/>
    <w:rsid w:val="00592581"/>
    <w:rsid w:val="00593AE6"/>
    <w:rsid w:val="005A05BE"/>
    <w:rsid w:val="005A24CF"/>
    <w:rsid w:val="005A277F"/>
    <w:rsid w:val="005A3437"/>
    <w:rsid w:val="005A5168"/>
    <w:rsid w:val="005A574C"/>
    <w:rsid w:val="005A6A41"/>
    <w:rsid w:val="005B0CEA"/>
    <w:rsid w:val="005B1110"/>
    <w:rsid w:val="005B3383"/>
    <w:rsid w:val="005B395F"/>
    <w:rsid w:val="005B41FF"/>
    <w:rsid w:val="005B5456"/>
    <w:rsid w:val="005B5B17"/>
    <w:rsid w:val="005B5B2D"/>
    <w:rsid w:val="005B7ABC"/>
    <w:rsid w:val="005B7EC8"/>
    <w:rsid w:val="005C010C"/>
    <w:rsid w:val="005C07D8"/>
    <w:rsid w:val="005C0FBC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20AD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C7B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37D1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7947"/>
    <w:rsid w:val="006401A1"/>
    <w:rsid w:val="00641190"/>
    <w:rsid w:val="00642150"/>
    <w:rsid w:val="00642AD4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155E"/>
    <w:rsid w:val="00661D07"/>
    <w:rsid w:val="00661D1F"/>
    <w:rsid w:val="00670489"/>
    <w:rsid w:val="006711BE"/>
    <w:rsid w:val="0067174A"/>
    <w:rsid w:val="00673A9A"/>
    <w:rsid w:val="00673C07"/>
    <w:rsid w:val="00674729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3F4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24A3"/>
    <w:rsid w:val="006C4EE4"/>
    <w:rsid w:val="006C7127"/>
    <w:rsid w:val="006D0344"/>
    <w:rsid w:val="006D0386"/>
    <w:rsid w:val="006D0FBE"/>
    <w:rsid w:val="006D206C"/>
    <w:rsid w:val="006D3230"/>
    <w:rsid w:val="006D3FE0"/>
    <w:rsid w:val="006D44B4"/>
    <w:rsid w:val="006D46F0"/>
    <w:rsid w:val="006D6202"/>
    <w:rsid w:val="006E1D3B"/>
    <w:rsid w:val="006E4F50"/>
    <w:rsid w:val="006E5FB7"/>
    <w:rsid w:val="006F29D5"/>
    <w:rsid w:val="006F2FDD"/>
    <w:rsid w:val="006F6599"/>
    <w:rsid w:val="007027D2"/>
    <w:rsid w:val="00702FF6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A56"/>
    <w:rsid w:val="00716E66"/>
    <w:rsid w:val="00720367"/>
    <w:rsid w:val="00722818"/>
    <w:rsid w:val="0072290B"/>
    <w:rsid w:val="007303D6"/>
    <w:rsid w:val="00730A83"/>
    <w:rsid w:val="00732266"/>
    <w:rsid w:val="00733050"/>
    <w:rsid w:val="0073498B"/>
    <w:rsid w:val="00737526"/>
    <w:rsid w:val="00737C86"/>
    <w:rsid w:val="007405E8"/>
    <w:rsid w:val="00742D29"/>
    <w:rsid w:val="00743837"/>
    <w:rsid w:val="007477EA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4CAE"/>
    <w:rsid w:val="00785899"/>
    <w:rsid w:val="00790989"/>
    <w:rsid w:val="00792E85"/>
    <w:rsid w:val="00793EAF"/>
    <w:rsid w:val="007944DC"/>
    <w:rsid w:val="00796141"/>
    <w:rsid w:val="007965EA"/>
    <w:rsid w:val="00796636"/>
    <w:rsid w:val="007A0B0B"/>
    <w:rsid w:val="007A1526"/>
    <w:rsid w:val="007A1D3F"/>
    <w:rsid w:val="007A27B7"/>
    <w:rsid w:val="007A387C"/>
    <w:rsid w:val="007A3FB3"/>
    <w:rsid w:val="007A6980"/>
    <w:rsid w:val="007A79F4"/>
    <w:rsid w:val="007B17B9"/>
    <w:rsid w:val="007B36F1"/>
    <w:rsid w:val="007B4764"/>
    <w:rsid w:val="007B565C"/>
    <w:rsid w:val="007B5F87"/>
    <w:rsid w:val="007B712D"/>
    <w:rsid w:val="007B750F"/>
    <w:rsid w:val="007B773B"/>
    <w:rsid w:val="007C2D3A"/>
    <w:rsid w:val="007C510B"/>
    <w:rsid w:val="007C7C53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4C71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F26"/>
    <w:rsid w:val="00863961"/>
    <w:rsid w:val="008657B9"/>
    <w:rsid w:val="00865BA3"/>
    <w:rsid w:val="00866395"/>
    <w:rsid w:val="00866EE1"/>
    <w:rsid w:val="00866F2C"/>
    <w:rsid w:val="00867EC9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157"/>
    <w:rsid w:val="00882327"/>
    <w:rsid w:val="00883B1D"/>
    <w:rsid w:val="00884DBF"/>
    <w:rsid w:val="008872FE"/>
    <w:rsid w:val="00887896"/>
    <w:rsid w:val="0089110C"/>
    <w:rsid w:val="00895300"/>
    <w:rsid w:val="00896720"/>
    <w:rsid w:val="008A0FC3"/>
    <w:rsid w:val="008A39A7"/>
    <w:rsid w:val="008A42BA"/>
    <w:rsid w:val="008A4EF7"/>
    <w:rsid w:val="008A57D2"/>
    <w:rsid w:val="008A5F3B"/>
    <w:rsid w:val="008A7DF9"/>
    <w:rsid w:val="008B0363"/>
    <w:rsid w:val="008B325F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3926"/>
    <w:rsid w:val="008C40CB"/>
    <w:rsid w:val="008D25A2"/>
    <w:rsid w:val="008D26AB"/>
    <w:rsid w:val="008D2C09"/>
    <w:rsid w:val="008D404E"/>
    <w:rsid w:val="008D408C"/>
    <w:rsid w:val="008E022D"/>
    <w:rsid w:val="008E0739"/>
    <w:rsid w:val="008E190C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991"/>
    <w:rsid w:val="00902A85"/>
    <w:rsid w:val="00902C59"/>
    <w:rsid w:val="00903C22"/>
    <w:rsid w:val="00905E4F"/>
    <w:rsid w:val="009066E6"/>
    <w:rsid w:val="009067A9"/>
    <w:rsid w:val="00906D87"/>
    <w:rsid w:val="0090723E"/>
    <w:rsid w:val="00913321"/>
    <w:rsid w:val="00914058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610"/>
    <w:rsid w:val="00923B84"/>
    <w:rsid w:val="00924061"/>
    <w:rsid w:val="00925164"/>
    <w:rsid w:val="00925DE9"/>
    <w:rsid w:val="009262FF"/>
    <w:rsid w:val="00927690"/>
    <w:rsid w:val="00930E20"/>
    <w:rsid w:val="009312CE"/>
    <w:rsid w:val="0093206E"/>
    <w:rsid w:val="00932E4F"/>
    <w:rsid w:val="00934F9A"/>
    <w:rsid w:val="009351D5"/>
    <w:rsid w:val="009363F6"/>
    <w:rsid w:val="009400B8"/>
    <w:rsid w:val="00940F9F"/>
    <w:rsid w:val="00941698"/>
    <w:rsid w:val="0094201B"/>
    <w:rsid w:val="00942B50"/>
    <w:rsid w:val="00950406"/>
    <w:rsid w:val="00950520"/>
    <w:rsid w:val="009510EB"/>
    <w:rsid w:val="00952C68"/>
    <w:rsid w:val="00952FDD"/>
    <w:rsid w:val="009530FC"/>
    <w:rsid w:val="009550DC"/>
    <w:rsid w:val="00956D7C"/>
    <w:rsid w:val="009601A6"/>
    <w:rsid w:val="0096092A"/>
    <w:rsid w:val="0096240C"/>
    <w:rsid w:val="00962659"/>
    <w:rsid w:val="00964AB3"/>
    <w:rsid w:val="00964D5B"/>
    <w:rsid w:val="00966285"/>
    <w:rsid w:val="0096766F"/>
    <w:rsid w:val="00970DED"/>
    <w:rsid w:val="00971A2E"/>
    <w:rsid w:val="009728A5"/>
    <w:rsid w:val="00977923"/>
    <w:rsid w:val="00977951"/>
    <w:rsid w:val="00977DDE"/>
    <w:rsid w:val="009800C3"/>
    <w:rsid w:val="00980D38"/>
    <w:rsid w:val="00980DF3"/>
    <w:rsid w:val="009817A6"/>
    <w:rsid w:val="0098261E"/>
    <w:rsid w:val="00982BBE"/>
    <w:rsid w:val="0098469F"/>
    <w:rsid w:val="00984DA4"/>
    <w:rsid w:val="00986DBF"/>
    <w:rsid w:val="0098716D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2ED2"/>
    <w:rsid w:val="009A4CD1"/>
    <w:rsid w:val="009A5ECF"/>
    <w:rsid w:val="009A5F9E"/>
    <w:rsid w:val="009A7850"/>
    <w:rsid w:val="009A7E13"/>
    <w:rsid w:val="009B147F"/>
    <w:rsid w:val="009B526F"/>
    <w:rsid w:val="009B6990"/>
    <w:rsid w:val="009B6D29"/>
    <w:rsid w:val="009B73C0"/>
    <w:rsid w:val="009C36A1"/>
    <w:rsid w:val="009C5129"/>
    <w:rsid w:val="009C58E1"/>
    <w:rsid w:val="009C61B6"/>
    <w:rsid w:val="009C64FF"/>
    <w:rsid w:val="009D01AA"/>
    <w:rsid w:val="009D11DB"/>
    <w:rsid w:val="009D2BD9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C17"/>
    <w:rsid w:val="00A16DDB"/>
    <w:rsid w:val="00A17136"/>
    <w:rsid w:val="00A179D1"/>
    <w:rsid w:val="00A203C5"/>
    <w:rsid w:val="00A22B64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57847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96F"/>
    <w:rsid w:val="00AB3C0E"/>
    <w:rsid w:val="00AB3EF2"/>
    <w:rsid w:val="00AB49A3"/>
    <w:rsid w:val="00AB4D13"/>
    <w:rsid w:val="00AB52E5"/>
    <w:rsid w:val="00AB738A"/>
    <w:rsid w:val="00AC0EB4"/>
    <w:rsid w:val="00AC2AD3"/>
    <w:rsid w:val="00AC466C"/>
    <w:rsid w:val="00AC61AD"/>
    <w:rsid w:val="00AD1117"/>
    <w:rsid w:val="00AD2413"/>
    <w:rsid w:val="00AD293C"/>
    <w:rsid w:val="00AD3C83"/>
    <w:rsid w:val="00AD3FB3"/>
    <w:rsid w:val="00AD5706"/>
    <w:rsid w:val="00AD5F85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2D42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22FF"/>
    <w:rsid w:val="00B23679"/>
    <w:rsid w:val="00B24357"/>
    <w:rsid w:val="00B26A85"/>
    <w:rsid w:val="00B26D64"/>
    <w:rsid w:val="00B27A54"/>
    <w:rsid w:val="00B32AE9"/>
    <w:rsid w:val="00B37C95"/>
    <w:rsid w:val="00B407D2"/>
    <w:rsid w:val="00B40BC1"/>
    <w:rsid w:val="00B41F4C"/>
    <w:rsid w:val="00B431C8"/>
    <w:rsid w:val="00B43765"/>
    <w:rsid w:val="00B437F4"/>
    <w:rsid w:val="00B44459"/>
    <w:rsid w:val="00B45A1E"/>
    <w:rsid w:val="00B45DC4"/>
    <w:rsid w:val="00B461B4"/>
    <w:rsid w:val="00B46954"/>
    <w:rsid w:val="00B47BEF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3D5"/>
    <w:rsid w:val="00B854A2"/>
    <w:rsid w:val="00B87094"/>
    <w:rsid w:val="00B910EB"/>
    <w:rsid w:val="00B91899"/>
    <w:rsid w:val="00B926F2"/>
    <w:rsid w:val="00B947D9"/>
    <w:rsid w:val="00B96DE8"/>
    <w:rsid w:val="00B97722"/>
    <w:rsid w:val="00BA04A1"/>
    <w:rsid w:val="00BA302B"/>
    <w:rsid w:val="00BA3F55"/>
    <w:rsid w:val="00BA441A"/>
    <w:rsid w:val="00BB1E22"/>
    <w:rsid w:val="00BB2523"/>
    <w:rsid w:val="00BB6A0D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40D9"/>
    <w:rsid w:val="00C06750"/>
    <w:rsid w:val="00C07245"/>
    <w:rsid w:val="00C10230"/>
    <w:rsid w:val="00C10800"/>
    <w:rsid w:val="00C12B01"/>
    <w:rsid w:val="00C14471"/>
    <w:rsid w:val="00C15DA9"/>
    <w:rsid w:val="00C17786"/>
    <w:rsid w:val="00C20AE8"/>
    <w:rsid w:val="00C22E35"/>
    <w:rsid w:val="00C2304B"/>
    <w:rsid w:val="00C24C90"/>
    <w:rsid w:val="00C259A8"/>
    <w:rsid w:val="00C26643"/>
    <w:rsid w:val="00C26BB0"/>
    <w:rsid w:val="00C26F78"/>
    <w:rsid w:val="00C33F30"/>
    <w:rsid w:val="00C350CC"/>
    <w:rsid w:val="00C406EE"/>
    <w:rsid w:val="00C41F76"/>
    <w:rsid w:val="00C42563"/>
    <w:rsid w:val="00C4315E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4EE"/>
    <w:rsid w:val="00C83BF9"/>
    <w:rsid w:val="00C83E19"/>
    <w:rsid w:val="00C850D0"/>
    <w:rsid w:val="00C87BCC"/>
    <w:rsid w:val="00C90B7F"/>
    <w:rsid w:val="00C93743"/>
    <w:rsid w:val="00C97DC2"/>
    <w:rsid w:val="00CA1C26"/>
    <w:rsid w:val="00CA2230"/>
    <w:rsid w:val="00CA23AD"/>
    <w:rsid w:val="00CA3805"/>
    <w:rsid w:val="00CA4213"/>
    <w:rsid w:val="00CA4F06"/>
    <w:rsid w:val="00CA5E2E"/>
    <w:rsid w:val="00CA7B84"/>
    <w:rsid w:val="00CA7C0A"/>
    <w:rsid w:val="00CB2391"/>
    <w:rsid w:val="00CB33C2"/>
    <w:rsid w:val="00CB3DE7"/>
    <w:rsid w:val="00CB42F3"/>
    <w:rsid w:val="00CC0904"/>
    <w:rsid w:val="00CC17C3"/>
    <w:rsid w:val="00CC50AA"/>
    <w:rsid w:val="00CC5A1C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59E2"/>
    <w:rsid w:val="00CE6974"/>
    <w:rsid w:val="00CE697E"/>
    <w:rsid w:val="00CE6D83"/>
    <w:rsid w:val="00CE74C4"/>
    <w:rsid w:val="00CE7A1B"/>
    <w:rsid w:val="00CF153D"/>
    <w:rsid w:val="00CF2C37"/>
    <w:rsid w:val="00CF3440"/>
    <w:rsid w:val="00CF565A"/>
    <w:rsid w:val="00CF56A9"/>
    <w:rsid w:val="00D0025F"/>
    <w:rsid w:val="00D00B7B"/>
    <w:rsid w:val="00D00DB8"/>
    <w:rsid w:val="00D04178"/>
    <w:rsid w:val="00D041C7"/>
    <w:rsid w:val="00D04616"/>
    <w:rsid w:val="00D0529E"/>
    <w:rsid w:val="00D05859"/>
    <w:rsid w:val="00D05A75"/>
    <w:rsid w:val="00D05CBA"/>
    <w:rsid w:val="00D05F1E"/>
    <w:rsid w:val="00D10E7F"/>
    <w:rsid w:val="00D114BD"/>
    <w:rsid w:val="00D1303C"/>
    <w:rsid w:val="00D14744"/>
    <w:rsid w:val="00D16701"/>
    <w:rsid w:val="00D238A1"/>
    <w:rsid w:val="00D253C5"/>
    <w:rsid w:val="00D30599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8D5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939"/>
    <w:rsid w:val="00DA4DCF"/>
    <w:rsid w:val="00DA5F44"/>
    <w:rsid w:val="00DA6807"/>
    <w:rsid w:val="00DB166A"/>
    <w:rsid w:val="00DB44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217"/>
    <w:rsid w:val="00DD0F88"/>
    <w:rsid w:val="00DD16FC"/>
    <w:rsid w:val="00DD2C77"/>
    <w:rsid w:val="00DD5B53"/>
    <w:rsid w:val="00DD7907"/>
    <w:rsid w:val="00DE2EC9"/>
    <w:rsid w:val="00DE43F9"/>
    <w:rsid w:val="00DE5D5E"/>
    <w:rsid w:val="00DE5F13"/>
    <w:rsid w:val="00DE7306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4143"/>
    <w:rsid w:val="00E550AC"/>
    <w:rsid w:val="00E55DF2"/>
    <w:rsid w:val="00E5779F"/>
    <w:rsid w:val="00E6291F"/>
    <w:rsid w:val="00E62FC8"/>
    <w:rsid w:val="00E63A80"/>
    <w:rsid w:val="00E66653"/>
    <w:rsid w:val="00E66901"/>
    <w:rsid w:val="00E66F84"/>
    <w:rsid w:val="00E6722A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25F1"/>
    <w:rsid w:val="00EA654A"/>
    <w:rsid w:val="00EA70DA"/>
    <w:rsid w:val="00EB1CBB"/>
    <w:rsid w:val="00EB3EE9"/>
    <w:rsid w:val="00EB4752"/>
    <w:rsid w:val="00EC19FA"/>
    <w:rsid w:val="00EC3B05"/>
    <w:rsid w:val="00EC446A"/>
    <w:rsid w:val="00EC559D"/>
    <w:rsid w:val="00EC56CF"/>
    <w:rsid w:val="00ED0439"/>
    <w:rsid w:val="00ED0DE1"/>
    <w:rsid w:val="00ED1731"/>
    <w:rsid w:val="00ED2211"/>
    <w:rsid w:val="00ED2498"/>
    <w:rsid w:val="00ED27F7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338"/>
    <w:rsid w:val="00EE4705"/>
    <w:rsid w:val="00EF0FA6"/>
    <w:rsid w:val="00EF164E"/>
    <w:rsid w:val="00EF182F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6D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43F5"/>
    <w:rsid w:val="00F65A93"/>
    <w:rsid w:val="00F665F0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5104"/>
    <w:rsid w:val="00F95B99"/>
    <w:rsid w:val="00F96D60"/>
    <w:rsid w:val="00F96F04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874"/>
    <w:rsid w:val="00FB6D39"/>
    <w:rsid w:val="00FC02DE"/>
    <w:rsid w:val="00FC1664"/>
    <w:rsid w:val="00FC297D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C51"/>
    <w:rsid w:val="00FE3CEE"/>
    <w:rsid w:val="00FE41D8"/>
    <w:rsid w:val="00FE444D"/>
    <w:rsid w:val="00FE581F"/>
    <w:rsid w:val="00FF1EB1"/>
    <w:rsid w:val="00FF32EE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B0AE"/>
  <w15:docId w15:val="{EBE9032A-9A9F-47F5-9443-D55CC5EE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uiPriority w:val="59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styleId="ac">
    <w:name w:val="Title"/>
    <w:basedOn w:val="a"/>
    <w:link w:val="ad"/>
    <w:qFormat/>
    <w:rsid w:val="00F96F04"/>
    <w:pPr>
      <w:jc w:val="center"/>
    </w:pPr>
    <w:rPr>
      <w:b/>
      <w:sz w:val="20"/>
      <w:szCs w:val="20"/>
    </w:rPr>
  </w:style>
  <w:style w:type="character" w:customStyle="1" w:styleId="ad">
    <w:name w:val="Заголовок Знак"/>
    <w:basedOn w:val="a0"/>
    <w:link w:val="ac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F96F04"/>
    <w:pPr>
      <w:jc w:val="center"/>
    </w:pPr>
    <w:rPr>
      <w:b/>
      <w:sz w:val="20"/>
      <w:szCs w:val="20"/>
    </w:rPr>
  </w:style>
  <w:style w:type="character" w:customStyle="1" w:styleId="af">
    <w:name w:val="Основной текст Знак"/>
    <w:basedOn w:val="a0"/>
    <w:link w:val="ae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55D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sobolevo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8A5A-DDD1-4C7E-A9C9-2BFC611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braz</cp:lastModifiedBy>
  <cp:revision>69</cp:revision>
  <cp:lastPrinted>2023-02-02T04:25:00Z</cp:lastPrinted>
  <dcterms:created xsi:type="dcterms:W3CDTF">2013-01-28T05:35:00Z</dcterms:created>
  <dcterms:modified xsi:type="dcterms:W3CDTF">2024-01-25T00:02:00Z</dcterms:modified>
</cp:coreProperties>
</file>